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58E28C09" w:rsidR="005C320F" w:rsidRPr="002306D7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2306D7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588B76EB">
                <wp:simplePos x="0" y="0"/>
                <wp:positionH relativeFrom="column">
                  <wp:posOffset>-63500</wp:posOffset>
                </wp:positionH>
                <wp:positionV relativeFrom="paragraph">
                  <wp:posOffset>37926</wp:posOffset>
                </wp:positionV>
                <wp:extent cx="1827911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911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1C4F1956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C51E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51E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E44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6803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3pt;width:143.9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" filled="f" stroked="f">
                <v:textbox>
                  <w:txbxContent>
                    <w:p w14:paraId="26137AD3" w14:textId="1C4F1956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C51E95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51E95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E4413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68037A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2306D7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8FD1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"/>
            </w:pict>
          </mc:Fallback>
        </mc:AlternateContent>
      </w:r>
      <w:r w:rsidR="00CF04F1" w:rsidRPr="002306D7">
        <w:rPr>
          <w:rFonts w:ascii="Arial" w:eastAsia="Arial" w:hAnsi="Arial" w:cs="Arial"/>
          <w:b/>
          <w:noProof/>
          <w:sz w:val="40"/>
          <w:szCs w:val="40"/>
          <w:lang w:val="fr-FR"/>
        </w:rPr>
        <w:t>Mon histoire de grenouille</w:t>
      </w:r>
    </w:p>
    <w:p w14:paraId="4E223680" w14:textId="77777777" w:rsidR="00F47D92" w:rsidRPr="002306D7" w:rsidRDefault="00F47D92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1191B33B" w14:textId="77777777" w:rsidR="003264D9" w:rsidRPr="002306D7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211ABEA7" w14:textId="77777777" w:rsidR="004A3DC8" w:rsidRPr="002306D7" w:rsidRDefault="004A3DC8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249AD032" w14:textId="14C135C3" w:rsidR="003264D9" w:rsidRPr="002306D7" w:rsidRDefault="004A3DC8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  <w:r w:rsidRPr="002306D7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38B761F2" wp14:editId="2DB507A9">
            <wp:extent cx="6392589" cy="3533140"/>
            <wp:effectExtent l="0" t="0" r="8255" b="0"/>
            <wp:docPr id="2" name="Picture 2" descr="../../../../Library/Containers/com.apple.mail/Data/Library/Mail%20Downloads/885ED56F-E790-46AD-8B16-45C360A77FBE/fg01_nINT_a12_ma2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Library/Containers/com.apple.mail/Data/Library/Mail%20Downloads/885ED56F-E790-46AD-8B16-45C360A77FBE/fg01_nINT_a12_ma2_bl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6" r="13737" b="59547"/>
                    <a:stretch/>
                  </pic:blipFill>
                  <pic:spPr bwMode="auto">
                    <a:xfrm>
                      <a:off x="0" y="0"/>
                      <a:ext cx="6404316" cy="353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3A07C" w14:textId="77777777" w:rsidR="004A3DC8" w:rsidRPr="002306D7" w:rsidRDefault="004A3DC8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61607077" w14:textId="77777777" w:rsidR="004A3DC8" w:rsidRPr="002306D7" w:rsidRDefault="004A3DC8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4BC760A5" w14:textId="77777777" w:rsidR="004A3DC8" w:rsidRPr="002306D7" w:rsidRDefault="004A3DC8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3AD3647F" w14:textId="77777777" w:rsidR="004A3DC8" w:rsidRPr="002306D7" w:rsidRDefault="004A3DC8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5AC32BB6" w14:textId="73F65EB5" w:rsidR="004A3DC8" w:rsidRPr="002306D7" w:rsidRDefault="004A3DC8" w:rsidP="004A3DC8">
      <w:pPr>
        <w:jc w:val="center"/>
        <w:rPr>
          <w:rFonts w:ascii="Arial" w:eastAsia="Arial" w:hAnsi="Arial" w:cs="Arial"/>
          <w:b/>
          <w:sz w:val="20"/>
          <w:szCs w:val="20"/>
          <w:lang w:val="fr-FR"/>
        </w:rPr>
      </w:pPr>
      <w:r w:rsidRPr="002306D7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5F16E9E5" wp14:editId="6714B96F">
            <wp:extent cx="1557477" cy="1932940"/>
            <wp:effectExtent l="0" t="0" r="0" b="0"/>
            <wp:docPr id="4" name="Picture 4" descr="../../../Mathology%202/BLM%20WORKING%20FILES/Batch%201_BLM%20working%20files/Batch%201_Jpegs/fg01b_nINT_a12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thology%202/BLM%20WORKING%20FILES/Batch%201_BLM%20working%20files/Batch%201_Jpegs/fg01b_nINT_a12_ma2_blm.j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56" cy="197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3DC8" w:rsidRPr="002306D7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CF50" w14:textId="77777777" w:rsidR="00247491" w:rsidRDefault="00247491" w:rsidP="00D34720">
      <w:r>
        <w:separator/>
      </w:r>
    </w:p>
  </w:endnote>
  <w:endnote w:type="continuationSeparator" w:id="0">
    <w:p w14:paraId="5F4C4185" w14:textId="77777777" w:rsidR="00247491" w:rsidRDefault="0024749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591E82D2" w:rsidR="00D34720" w:rsidRPr="00EA01EA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EA01EA">
      <w:rPr>
        <w:rFonts w:ascii="Arial" w:hAnsi="Arial" w:cs="Arial"/>
        <w:b/>
        <w:sz w:val="15"/>
        <w:szCs w:val="15"/>
        <w:lang w:val="fr-CA"/>
      </w:rPr>
      <w:t>Matholog</w:t>
    </w:r>
    <w:r w:rsidR="00C51E95" w:rsidRPr="00EA01EA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A01EA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EA01EA">
      <w:rPr>
        <w:rFonts w:ascii="Arial" w:hAnsi="Arial" w:cs="Arial"/>
        <w:sz w:val="15"/>
        <w:szCs w:val="15"/>
        <w:lang w:val="fr-CA"/>
      </w:rPr>
      <w:tab/>
    </w:r>
    <w:r w:rsidR="00C51E95" w:rsidRPr="00EA01EA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EA01EA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07EB30A3" w:rsidR="00D34720" w:rsidRPr="00EA01EA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037A">
      <w:rPr>
        <w:rFonts w:ascii="Arial" w:hAnsi="Arial" w:cs="Arial"/>
        <w:sz w:val="15"/>
        <w:szCs w:val="15"/>
        <w:lang w:val="fr-FR"/>
      </w:rPr>
      <w:t xml:space="preserve"> Copyright </w:t>
    </w:r>
    <w:r w:rsidR="00EA01EA" w:rsidRPr="0068037A">
      <w:rPr>
        <w:rFonts w:ascii="Arial" w:hAnsi="Arial" w:cs="Arial"/>
        <w:sz w:val="15"/>
        <w:szCs w:val="15"/>
        <w:lang w:val="fr-FR"/>
      </w:rPr>
      <w:t>© 202</w:t>
    </w:r>
    <w:r w:rsidR="0068037A">
      <w:rPr>
        <w:rFonts w:ascii="Arial" w:hAnsi="Arial" w:cs="Arial"/>
        <w:sz w:val="15"/>
        <w:szCs w:val="15"/>
        <w:lang w:val="fr-FR"/>
      </w:rPr>
      <w:t>3</w:t>
    </w:r>
    <w:r w:rsidRPr="0068037A">
      <w:rPr>
        <w:rFonts w:ascii="Arial" w:hAnsi="Arial" w:cs="Arial"/>
        <w:sz w:val="15"/>
        <w:szCs w:val="15"/>
        <w:lang w:val="fr-FR"/>
      </w:rPr>
      <w:t xml:space="preserve"> Pearson Canada Inc.</w:t>
    </w:r>
    <w:r w:rsidRPr="0068037A">
      <w:rPr>
        <w:rFonts w:ascii="Arial" w:hAnsi="Arial" w:cs="Arial"/>
        <w:sz w:val="15"/>
        <w:szCs w:val="15"/>
        <w:lang w:val="fr-FR"/>
      </w:rPr>
      <w:tab/>
    </w:r>
    <w:r w:rsidR="00C51E95" w:rsidRPr="00EA01EA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EA01E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AE3B" w14:textId="77777777" w:rsidR="00247491" w:rsidRDefault="00247491" w:rsidP="00D34720">
      <w:r>
        <w:separator/>
      </w:r>
    </w:p>
  </w:footnote>
  <w:footnote w:type="continuationSeparator" w:id="0">
    <w:p w14:paraId="38E6581B" w14:textId="77777777" w:rsidR="00247491" w:rsidRDefault="0024749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0BE20F4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51E95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C51E9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644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1"/>
    <w:rsid w:val="000960A7"/>
    <w:rsid w:val="000C4501"/>
    <w:rsid w:val="001008AD"/>
    <w:rsid w:val="001274D6"/>
    <w:rsid w:val="001B4266"/>
    <w:rsid w:val="00206D77"/>
    <w:rsid w:val="00211CA8"/>
    <w:rsid w:val="002306D7"/>
    <w:rsid w:val="00247491"/>
    <w:rsid w:val="00257E5C"/>
    <w:rsid w:val="00266063"/>
    <w:rsid w:val="00272053"/>
    <w:rsid w:val="003178F1"/>
    <w:rsid w:val="00322830"/>
    <w:rsid w:val="00324EE3"/>
    <w:rsid w:val="003264D9"/>
    <w:rsid w:val="0035408A"/>
    <w:rsid w:val="00366CCD"/>
    <w:rsid w:val="00436C5D"/>
    <w:rsid w:val="00461231"/>
    <w:rsid w:val="0048399F"/>
    <w:rsid w:val="004A3DC8"/>
    <w:rsid w:val="004A523B"/>
    <w:rsid w:val="0056696C"/>
    <w:rsid w:val="00571CD0"/>
    <w:rsid w:val="005C016E"/>
    <w:rsid w:val="005C320F"/>
    <w:rsid w:val="005D345E"/>
    <w:rsid w:val="005E4413"/>
    <w:rsid w:val="0060727B"/>
    <w:rsid w:val="006176D6"/>
    <w:rsid w:val="0068037A"/>
    <w:rsid w:val="006953D6"/>
    <w:rsid w:val="006A785C"/>
    <w:rsid w:val="00736D2B"/>
    <w:rsid w:val="00767914"/>
    <w:rsid w:val="00785286"/>
    <w:rsid w:val="007C402F"/>
    <w:rsid w:val="00807344"/>
    <w:rsid w:val="008179D9"/>
    <w:rsid w:val="00825DAC"/>
    <w:rsid w:val="00873135"/>
    <w:rsid w:val="00873343"/>
    <w:rsid w:val="008B6E39"/>
    <w:rsid w:val="008F5CCB"/>
    <w:rsid w:val="009616D0"/>
    <w:rsid w:val="009706D6"/>
    <w:rsid w:val="009F24C9"/>
    <w:rsid w:val="00AB5722"/>
    <w:rsid w:val="00AE1CE6"/>
    <w:rsid w:val="00AE25F9"/>
    <w:rsid w:val="00BA4864"/>
    <w:rsid w:val="00BF2B27"/>
    <w:rsid w:val="00C02836"/>
    <w:rsid w:val="00C3059F"/>
    <w:rsid w:val="00C51E95"/>
    <w:rsid w:val="00C9659F"/>
    <w:rsid w:val="00CB4C35"/>
    <w:rsid w:val="00CE74B1"/>
    <w:rsid w:val="00CF04F1"/>
    <w:rsid w:val="00D34720"/>
    <w:rsid w:val="00D47FC7"/>
    <w:rsid w:val="00D8512E"/>
    <w:rsid w:val="00DB61AE"/>
    <w:rsid w:val="00DD3693"/>
    <w:rsid w:val="00E155B4"/>
    <w:rsid w:val="00E41D77"/>
    <w:rsid w:val="00E92D2E"/>
    <w:rsid w:val="00EA01EA"/>
    <w:rsid w:val="00EC64EE"/>
    <w:rsid w:val="00ED5728"/>
    <w:rsid w:val="00F062DB"/>
    <w:rsid w:val="00F42266"/>
    <w:rsid w:val="00F44783"/>
    <w:rsid w:val="00F47D92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596FCCC"/>
  <w15:docId w15:val="{074C3A63-57F7-43DF-8A80-4665D2CC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BFBCE-AC48-4294-BD03-C8A30209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2-08-03T13:30:00Z</dcterms:created>
  <dcterms:modified xsi:type="dcterms:W3CDTF">2022-08-03T13:30:00Z</dcterms:modified>
</cp:coreProperties>
</file>